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C76C" w14:textId="3D284FE1" w:rsidR="005615C4" w:rsidRPr="005615C4" w:rsidRDefault="005615C4" w:rsidP="00D81658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4E8D35D1" w14:textId="1A566CEB" w:rsidR="005615C4" w:rsidRPr="005615C4" w:rsidRDefault="005615C4" w:rsidP="00D81658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7E56EE58" w14:textId="5C3A8FC7" w:rsidR="00132C92" w:rsidRPr="004C3CB6" w:rsidRDefault="00E654A2" w:rsidP="007F0907">
      <w:pPr>
        <w:pStyle w:val="Heading2"/>
        <w:spacing w:before="0"/>
        <w:ind w:left="7371"/>
        <w:jc w:val="right"/>
        <w:rPr>
          <w:rFonts w:asciiTheme="minorHAnsi" w:eastAsia="Calibri" w:hAnsiTheme="minorHAnsi" w:cstheme="minorHAnsi"/>
          <w:color w:val="auto"/>
          <w:sz w:val="22"/>
          <w:szCs w:val="22"/>
        </w:rPr>
      </w:pPr>
      <w:bookmarkStart w:id="0" w:name="_Ref38291223"/>
      <w:bookmarkStart w:id="1" w:name="_Ref38291334"/>
      <w:bookmarkStart w:id="2" w:name="_Ref38533412"/>
      <w:bookmarkStart w:id="3" w:name="_Toc164525550"/>
      <w:r w:rsidRPr="004C3CB6">
        <w:rPr>
          <w:rFonts w:asciiTheme="minorHAnsi" w:eastAsia="Calibri" w:hAnsiTheme="minorHAnsi" w:cstheme="minorHAnsi"/>
          <w:color w:val="auto"/>
          <w:sz w:val="22"/>
          <w:szCs w:val="22"/>
        </w:rPr>
        <w:t>Specialiųjų p</w:t>
      </w:r>
      <w:r w:rsidR="00132C92" w:rsidRPr="004C3CB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rkimo sąlygų </w:t>
      </w:r>
      <w:r w:rsidR="007F0907" w:rsidRPr="004C3CB6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870CEB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132C92" w:rsidRPr="004C3CB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iedas „Suteiktų paslaugų sąrašas“</w:t>
      </w:r>
      <w:bookmarkEnd w:id="0"/>
      <w:bookmarkEnd w:id="1"/>
      <w:bookmarkEnd w:id="2"/>
      <w:bookmarkEnd w:id="3"/>
    </w:p>
    <w:p w14:paraId="46F8511A" w14:textId="00B80A83" w:rsidR="009B6D50" w:rsidRPr="004C3CB6" w:rsidRDefault="00AB2449" w:rsidP="009B6D50">
      <w:pPr>
        <w:keepNext/>
        <w:spacing w:before="360" w:after="120"/>
        <w:ind w:left="43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C3CB6">
        <w:rPr>
          <w:rFonts w:asciiTheme="minorHAnsi" w:hAnsiTheme="minorHAnsi" w:cstheme="minorHAnsi"/>
          <w:b/>
          <w:sz w:val="22"/>
          <w:szCs w:val="22"/>
        </w:rPr>
        <w:t>SUTEIKTŲ</w:t>
      </w:r>
      <w:r w:rsidR="00A16D30" w:rsidRPr="004C3C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76E8" w:rsidRPr="004C3CB6">
        <w:rPr>
          <w:rFonts w:asciiTheme="minorHAnsi" w:hAnsiTheme="minorHAnsi" w:cstheme="minorHAnsi"/>
          <w:b/>
          <w:sz w:val="22"/>
          <w:szCs w:val="22"/>
        </w:rPr>
        <w:t>PASLAUGŲ</w:t>
      </w:r>
      <w:r w:rsidR="00A16D30" w:rsidRPr="004C3CB6">
        <w:rPr>
          <w:rFonts w:asciiTheme="minorHAnsi" w:hAnsiTheme="minorHAnsi" w:cstheme="minorHAnsi"/>
          <w:b/>
          <w:sz w:val="22"/>
          <w:szCs w:val="22"/>
        </w:rPr>
        <w:t xml:space="preserve"> SĄRAŠAS</w:t>
      </w:r>
    </w:p>
    <w:p w14:paraId="60F15D31" w14:textId="77777777" w:rsidR="005615C4" w:rsidRPr="004C3CB6" w:rsidRDefault="005615C4" w:rsidP="005615C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56"/>
        <w:gridCol w:w="2410"/>
        <w:gridCol w:w="1984"/>
        <w:gridCol w:w="1843"/>
        <w:gridCol w:w="2551"/>
        <w:gridCol w:w="2268"/>
      </w:tblGrid>
      <w:tr w:rsidR="007C413E" w:rsidRPr="004C3CB6" w14:paraId="1F29F476" w14:textId="6356ABE9" w:rsidTr="007C41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E59" w14:textId="77777777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</w:t>
            </w:r>
          </w:p>
          <w:p w14:paraId="25E0353D" w14:textId="77777777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4E3" w14:textId="7398AFD5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kėjo suteiktų paslaugų pavadinimas ir suteiktų paslaugų aprašy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623" w14:textId="3B6496B3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teiktų paslaugų vertė EUR be PVM</w:t>
            </w:r>
            <w:r w:rsidRPr="004C3CB6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kurią tiekėjas </w:t>
            </w:r>
            <w:r w:rsidRPr="004C3CB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įvykdė savarankišk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2CA2" w14:textId="2F6C5468" w:rsidR="007C413E" w:rsidRPr="007C413E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1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laugų teikimo laikotarpis (pradžios ir pabaigos data; metai,  mėnu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B39" w14:textId="77777777" w:rsidR="007C413E" w:rsidRPr="007C413E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1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žsakovas</w:t>
            </w:r>
          </w:p>
          <w:p w14:paraId="15262AE3" w14:textId="01E4C7D1" w:rsidR="007C413E" w:rsidRPr="007C413E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1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avadinimas, kontakta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7F0" w14:textId="6286C7F5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tabos (nurodyti, jei sutartį vykdė kaip jungtinės veiklos sutarties partneris ar kaip subtiekėj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79C" w14:textId="782B00F7" w:rsidR="007C413E" w:rsidRPr="004C3CB6" w:rsidRDefault="007C413E" w:rsidP="006C2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e pasiūlymo pridėta užsakovo pažyma, pagal </w:t>
            </w:r>
            <w:r w:rsidRPr="004C3CB6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Specialiųjų pirkimo sąlygų</w:t>
            </w: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iedo  1 lentelės Eil. Nr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4C3C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urodytus reikalavimus</w:t>
            </w:r>
          </w:p>
        </w:tc>
      </w:tr>
      <w:tr w:rsidR="007C413E" w:rsidRPr="004C3CB6" w14:paraId="58CDAAD1" w14:textId="237AF69C" w:rsidTr="007C413E">
        <w:trPr>
          <w:trHeight w:val="7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747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269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B41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939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5E2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3D7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1A9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vz. „Patvirtinu, kad pridėta“</w:t>
            </w:r>
          </w:p>
          <w:p w14:paraId="3F537538" w14:textId="7342CDCE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C3CB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urodomas dokumento pavadinimas</w:t>
            </w:r>
          </w:p>
        </w:tc>
      </w:tr>
      <w:tr w:rsidR="007C413E" w:rsidRPr="004C3CB6" w14:paraId="3FC65CCF" w14:textId="7FC4C82C" w:rsidTr="007C413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A5A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425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D66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291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D93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A9D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03A" w14:textId="77777777" w:rsidR="007C413E" w:rsidRPr="004C3CB6" w:rsidRDefault="007C413E" w:rsidP="006C287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131AB9" w14:textId="77777777" w:rsidR="005615C4" w:rsidRPr="004C3CB6" w:rsidRDefault="005615C4" w:rsidP="005615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993257" w14:textId="6E1A5773" w:rsidR="001560AF" w:rsidRPr="004C3CB6" w:rsidRDefault="004C3CB6" w:rsidP="001560A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3CB6">
        <w:rPr>
          <w:rFonts w:asciiTheme="minorHAnsi" w:hAnsiTheme="minorHAnsi" w:cstheme="minorHAnsi"/>
          <w:sz w:val="22"/>
          <w:szCs w:val="22"/>
        </w:rPr>
        <w:t>Pastaba:</w:t>
      </w:r>
      <w:r w:rsidR="005615C4" w:rsidRPr="004C3CB6">
        <w:rPr>
          <w:rFonts w:asciiTheme="minorHAnsi" w:hAnsiTheme="minorHAnsi" w:cstheme="minorHAnsi"/>
          <w:sz w:val="22"/>
          <w:szCs w:val="22"/>
        </w:rPr>
        <w:t xml:space="preserve"> </w:t>
      </w:r>
      <w:r w:rsidR="001560AF" w:rsidRPr="004C3CB6">
        <w:rPr>
          <w:rFonts w:asciiTheme="minorHAnsi" w:hAnsiTheme="minorHAnsi" w:cstheme="minorHAnsi"/>
          <w:b/>
          <w:bCs/>
          <w:sz w:val="22"/>
          <w:szCs w:val="22"/>
        </w:rPr>
        <w:t xml:space="preserve">Jeigu tiekėjas (arba Ūkio subjektas, kurio pajėgumais tiekėjas remiasi) vykdė sutartį kartu su kitu ūkio subjektu, lentelėje nurodoma informacija tik apie tiekėjo (arba Ūkio subjekto, kurio pajėgumais tiekėjas remiasi) atliktų </w:t>
      </w:r>
      <w:r w:rsidR="004676E8" w:rsidRPr="004C3CB6">
        <w:rPr>
          <w:rFonts w:asciiTheme="minorHAnsi" w:hAnsiTheme="minorHAnsi" w:cstheme="minorHAnsi"/>
          <w:b/>
          <w:bCs/>
          <w:sz w:val="22"/>
          <w:szCs w:val="22"/>
        </w:rPr>
        <w:t>paslaugų</w:t>
      </w:r>
      <w:r w:rsidR="00A770BF" w:rsidRPr="004C3C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60AF" w:rsidRPr="004C3CB6">
        <w:rPr>
          <w:rFonts w:asciiTheme="minorHAnsi" w:hAnsiTheme="minorHAnsi" w:cstheme="minorHAnsi"/>
          <w:b/>
          <w:bCs/>
          <w:sz w:val="22"/>
          <w:szCs w:val="22"/>
        </w:rPr>
        <w:t>dalį.</w:t>
      </w:r>
    </w:p>
    <w:p w14:paraId="6D4DBDD1" w14:textId="77777777" w:rsidR="00246DC0" w:rsidRPr="00E267F4" w:rsidRDefault="00246DC0" w:rsidP="00246DC0">
      <w:pPr>
        <w:spacing w:before="60" w:after="60"/>
        <w:jc w:val="center"/>
        <w:rPr>
          <w:rFonts w:ascii="Calibri" w:hAnsi="Calibri" w:cs="Calibri"/>
        </w:rPr>
      </w:pPr>
      <w:r w:rsidRPr="00E267F4">
        <w:rPr>
          <w:rFonts w:ascii="Calibri" w:hAnsi="Calibri" w:cs="Calibri"/>
        </w:rPr>
        <w:t>__________________________________________________________________</w:t>
      </w:r>
    </w:p>
    <w:p w14:paraId="5A77E2C6" w14:textId="77777777" w:rsidR="00246DC0" w:rsidRPr="007A4B5C" w:rsidRDefault="00246DC0" w:rsidP="00246DC0">
      <w:pPr>
        <w:spacing w:before="60" w:after="60"/>
        <w:jc w:val="center"/>
        <w:rPr>
          <w:rFonts w:ascii="Calibri" w:hAnsi="Calibri" w:cs="Calibri"/>
          <w:szCs w:val="20"/>
        </w:rPr>
      </w:pPr>
      <w:r w:rsidRPr="00E267F4">
        <w:rPr>
          <w:rFonts w:ascii="Calibri" w:hAnsi="Calibri" w:cs="Calibri"/>
        </w:rPr>
        <w:t>(Vadovo arba jo įgalioto asmens pareigos, vardas, pavardė, parašas)</w:t>
      </w:r>
      <w:r w:rsidRPr="00E267F4">
        <w:rPr>
          <w:rFonts w:ascii="Calibri" w:hAnsi="Calibri" w:cs="Calibri"/>
          <w:vertAlign w:val="superscript"/>
        </w:rPr>
        <w:footnoteReference w:id="1"/>
      </w:r>
    </w:p>
    <w:p w14:paraId="062D2E58" w14:textId="77777777" w:rsidR="001560AF" w:rsidRPr="004C3CB6" w:rsidRDefault="001560AF" w:rsidP="001560A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F012AC" w14:textId="3DCB8455" w:rsidR="005615C4" w:rsidRPr="004C3CB6" w:rsidRDefault="005615C4" w:rsidP="005615C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615C4" w:rsidRPr="004C3CB6" w:rsidSect="00D81658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C9492" w14:textId="77777777" w:rsidR="00DF60AE" w:rsidRDefault="00DF60AE" w:rsidP="000C13DF">
      <w:r>
        <w:separator/>
      </w:r>
    </w:p>
  </w:endnote>
  <w:endnote w:type="continuationSeparator" w:id="0">
    <w:p w14:paraId="0C303CFF" w14:textId="77777777" w:rsidR="00DF60AE" w:rsidRDefault="00DF60AE" w:rsidP="000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AA06" w14:textId="77777777" w:rsidR="00DF60AE" w:rsidRDefault="00DF60AE" w:rsidP="000C13DF">
      <w:r>
        <w:separator/>
      </w:r>
    </w:p>
  </w:footnote>
  <w:footnote w:type="continuationSeparator" w:id="0">
    <w:p w14:paraId="1C3B714F" w14:textId="77777777" w:rsidR="00DF60AE" w:rsidRDefault="00DF60AE" w:rsidP="000C13DF">
      <w:r>
        <w:continuationSeparator/>
      </w:r>
    </w:p>
  </w:footnote>
  <w:footnote w:id="1">
    <w:p w14:paraId="4443BCD7" w14:textId="77777777" w:rsidR="00246DC0" w:rsidRPr="00126A25" w:rsidRDefault="00246DC0" w:rsidP="00246DC0">
      <w:pPr>
        <w:pStyle w:val="FootnoteText"/>
        <w:jc w:val="both"/>
        <w:rPr>
          <w:rFonts w:cstheme="minorHAnsi"/>
          <w:sz w:val="18"/>
          <w:szCs w:val="18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</w:rPr>
        <w:footnoteRef/>
      </w:r>
      <w:r w:rsidRPr="00126A25">
        <w:rPr>
          <w:rFonts w:ascii="Trebuchet MS" w:hAnsi="Trebuchet MS" w:cstheme="minorHAnsi"/>
          <w:sz w:val="16"/>
          <w:szCs w:val="16"/>
        </w:rPr>
        <w:t xml:space="preserve"> </w:t>
      </w:r>
      <w:r w:rsidRPr="00812686">
        <w:rPr>
          <w:rFonts w:asciiTheme="minorHAnsi" w:hAnsiTheme="minorHAnsi" w:cstheme="minorHAnsi"/>
        </w:rPr>
        <w:t>Jei dokumentą pasirašo įmonės vadovo įgaliotas asmuo, kartu turi būti pridėtas rašytinis įgaliojimas arba kitas dokumentas, suteikiantis parašo teisę</w:t>
      </w:r>
      <w:r w:rsidRPr="00126A25">
        <w:rPr>
          <w:rFonts w:ascii="Trebuchet MS" w:hAnsi="Trebuchet MS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>
      <w:start w:val="1"/>
      <w:numFmt w:val="lowerLetter"/>
      <w:lvlText w:val="%2."/>
      <w:lvlJc w:val="left"/>
      <w:pPr>
        <w:ind w:left="1363" w:hanging="360"/>
      </w:pPr>
    </w:lvl>
    <w:lvl w:ilvl="2" w:tplc="0427001B">
      <w:start w:val="1"/>
      <w:numFmt w:val="lowerRoman"/>
      <w:lvlText w:val="%3."/>
      <w:lvlJc w:val="right"/>
      <w:pPr>
        <w:ind w:left="2083" w:hanging="180"/>
      </w:pPr>
    </w:lvl>
    <w:lvl w:ilvl="3" w:tplc="0427000F">
      <w:start w:val="1"/>
      <w:numFmt w:val="decimal"/>
      <w:lvlText w:val="%4."/>
      <w:lvlJc w:val="left"/>
      <w:pPr>
        <w:ind w:left="2803" w:hanging="360"/>
      </w:pPr>
    </w:lvl>
    <w:lvl w:ilvl="4" w:tplc="04270019">
      <w:start w:val="1"/>
      <w:numFmt w:val="lowerLetter"/>
      <w:lvlText w:val="%5."/>
      <w:lvlJc w:val="left"/>
      <w:pPr>
        <w:ind w:left="3523" w:hanging="360"/>
      </w:pPr>
    </w:lvl>
    <w:lvl w:ilvl="5" w:tplc="0427001B">
      <w:start w:val="1"/>
      <w:numFmt w:val="lowerRoman"/>
      <w:lvlText w:val="%6."/>
      <w:lvlJc w:val="right"/>
      <w:pPr>
        <w:ind w:left="4243" w:hanging="180"/>
      </w:pPr>
    </w:lvl>
    <w:lvl w:ilvl="6" w:tplc="0427000F">
      <w:start w:val="1"/>
      <w:numFmt w:val="decimal"/>
      <w:lvlText w:val="%7."/>
      <w:lvlJc w:val="left"/>
      <w:pPr>
        <w:ind w:left="4963" w:hanging="360"/>
      </w:pPr>
    </w:lvl>
    <w:lvl w:ilvl="7" w:tplc="04270019">
      <w:start w:val="1"/>
      <w:numFmt w:val="lowerLetter"/>
      <w:lvlText w:val="%8."/>
      <w:lvlJc w:val="left"/>
      <w:pPr>
        <w:ind w:left="5683" w:hanging="360"/>
      </w:pPr>
    </w:lvl>
    <w:lvl w:ilvl="8" w:tplc="0427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76220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11"/>
    <w:rsid w:val="00031ADD"/>
    <w:rsid w:val="00040EAD"/>
    <w:rsid w:val="00041221"/>
    <w:rsid w:val="00046744"/>
    <w:rsid w:val="00056655"/>
    <w:rsid w:val="00063715"/>
    <w:rsid w:val="00095EDC"/>
    <w:rsid w:val="000B56DD"/>
    <w:rsid w:val="000B5897"/>
    <w:rsid w:val="000C13DF"/>
    <w:rsid w:val="000F44C5"/>
    <w:rsid w:val="000F4815"/>
    <w:rsid w:val="00132C92"/>
    <w:rsid w:val="001560AF"/>
    <w:rsid w:val="001A045D"/>
    <w:rsid w:val="001C5DB1"/>
    <w:rsid w:val="001E50E9"/>
    <w:rsid w:val="001E7745"/>
    <w:rsid w:val="00246DC0"/>
    <w:rsid w:val="00286B14"/>
    <w:rsid w:val="002A1BA8"/>
    <w:rsid w:val="002B6EC5"/>
    <w:rsid w:val="002E62F6"/>
    <w:rsid w:val="002F5406"/>
    <w:rsid w:val="0031564A"/>
    <w:rsid w:val="003373A7"/>
    <w:rsid w:val="0036038C"/>
    <w:rsid w:val="0038263D"/>
    <w:rsid w:val="00397FA9"/>
    <w:rsid w:val="003B0831"/>
    <w:rsid w:val="003C1FF3"/>
    <w:rsid w:val="003E143E"/>
    <w:rsid w:val="00435C27"/>
    <w:rsid w:val="00466A0C"/>
    <w:rsid w:val="004676E8"/>
    <w:rsid w:val="004A3604"/>
    <w:rsid w:val="004C24BA"/>
    <w:rsid w:val="004C3CB6"/>
    <w:rsid w:val="004D0C57"/>
    <w:rsid w:val="005125C5"/>
    <w:rsid w:val="00544B24"/>
    <w:rsid w:val="00550180"/>
    <w:rsid w:val="005615C4"/>
    <w:rsid w:val="005834D3"/>
    <w:rsid w:val="005945C4"/>
    <w:rsid w:val="005A6BBF"/>
    <w:rsid w:val="006334DA"/>
    <w:rsid w:val="00635D8D"/>
    <w:rsid w:val="0064206A"/>
    <w:rsid w:val="00650233"/>
    <w:rsid w:val="00654A67"/>
    <w:rsid w:val="006639A8"/>
    <w:rsid w:val="00666C0B"/>
    <w:rsid w:val="006A5F3D"/>
    <w:rsid w:val="006B5DDA"/>
    <w:rsid w:val="006C534C"/>
    <w:rsid w:val="006D4105"/>
    <w:rsid w:val="006E4F57"/>
    <w:rsid w:val="006F245F"/>
    <w:rsid w:val="00713711"/>
    <w:rsid w:val="00735238"/>
    <w:rsid w:val="007710D6"/>
    <w:rsid w:val="00773853"/>
    <w:rsid w:val="007A1BF2"/>
    <w:rsid w:val="007C413E"/>
    <w:rsid w:val="007E283F"/>
    <w:rsid w:val="007E2B7E"/>
    <w:rsid w:val="007F0907"/>
    <w:rsid w:val="00870CEB"/>
    <w:rsid w:val="0087627A"/>
    <w:rsid w:val="00887F0E"/>
    <w:rsid w:val="00894A7B"/>
    <w:rsid w:val="008C1292"/>
    <w:rsid w:val="008D1F30"/>
    <w:rsid w:val="008F223C"/>
    <w:rsid w:val="008F53AA"/>
    <w:rsid w:val="00906869"/>
    <w:rsid w:val="00967BE5"/>
    <w:rsid w:val="00973C3F"/>
    <w:rsid w:val="009B0EC9"/>
    <w:rsid w:val="009B6D50"/>
    <w:rsid w:val="009C36E6"/>
    <w:rsid w:val="009D366C"/>
    <w:rsid w:val="009E5DCC"/>
    <w:rsid w:val="00A1143E"/>
    <w:rsid w:val="00A16D30"/>
    <w:rsid w:val="00A23E4C"/>
    <w:rsid w:val="00A33388"/>
    <w:rsid w:val="00A67A45"/>
    <w:rsid w:val="00A770BF"/>
    <w:rsid w:val="00A813CF"/>
    <w:rsid w:val="00A84BFA"/>
    <w:rsid w:val="00AA01CB"/>
    <w:rsid w:val="00AA4A82"/>
    <w:rsid w:val="00AA6236"/>
    <w:rsid w:val="00AB2449"/>
    <w:rsid w:val="00AE3564"/>
    <w:rsid w:val="00B25A11"/>
    <w:rsid w:val="00B30D7C"/>
    <w:rsid w:val="00B45D7E"/>
    <w:rsid w:val="00B743A8"/>
    <w:rsid w:val="00B8032E"/>
    <w:rsid w:val="00B81210"/>
    <w:rsid w:val="00BB3BEF"/>
    <w:rsid w:val="00C174F9"/>
    <w:rsid w:val="00C27F45"/>
    <w:rsid w:val="00C77A81"/>
    <w:rsid w:val="00CA168B"/>
    <w:rsid w:val="00CD069B"/>
    <w:rsid w:val="00CD553C"/>
    <w:rsid w:val="00CF18A1"/>
    <w:rsid w:val="00D00974"/>
    <w:rsid w:val="00D36706"/>
    <w:rsid w:val="00D3743F"/>
    <w:rsid w:val="00D65667"/>
    <w:rsid w:val="00D81658"/>
    <w:rsid w:val="00D84697"/>
    <w:rsid w:val="00D91C6F"/>
    <w:rsid w:val="00D92B7D"/>
    <w:rsid w:val="00DC484D"/>
    <w:rsid w:val="00DD57FD"/>
    <w:rsid w:val="00DD796E"/>
    <w:rsid w:val="00DF046A"/>
    <w:rsid w:val="00DF60AE"/>
    <w:rsid w:val="00E00583"/>
    <w:rsid w:val="00E654A2"/>
    <w:rsid w:val="00E95CAA"/>
    <w:rsid w:val="00F20F25"/>
    <w:rsid w:val="00F33DD2"/>
    <w:rsid w:val="00F4125F"/>
    <w:rsid w:val="00F41905"/>
    <w:rsid w:val="00F60F36"/>
    <w:rsid w:val="00F67702"/>
    <w:rsid w:val="00F92DBE"/>
    <w:rsid w:val="00FD1FB1"/>
    <w:rsid w:val="00FD3A1D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FD537"/>
  <w15:chartTrackingRefBased/>
  <w15:docId w15:val="{B74FD262-767F-47A5-945C-E877FA39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C9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D816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D81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C4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0C13DF"/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0C13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DefaultParagraphFont"/>
    <w:unhideWhenUsed/>
    <w:rsid w:val="000C13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3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C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C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C92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D498C8F89AA4BA9AA547BCAD148C8" ma:contentTypeVersion="0" ma:contentTypeDescription="Create a new document." ma:contentTypeScope="" ma:versionID="25078fc089ca0554526ee94f1fcb4e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41DBB-60D4-447C-98B1-A41F0714D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1DB9A-3CBF-4EA7-B086-D9EE1DF23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7B090-E093-4547-B739-251093DE9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FE4B6-FE32-40EB-8EF4-DA8AEEDF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Kačinskas</dc:creator>
  <cp:keywords/>
  <dc:description/>
  <cp:lastModifiedBy>Eligijus Grauslys</cp:lastModifiedBy>
  <cp:revision>2</cp:revision>
  <dcterms:created xsi:type="dcterms:W3CDTF">2026-03-27T07:52:00Z</dcterms:created>
  <dcterms:modified xsi:type="dcterms:W3CDTF">2026-03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D498C8F89AA4BA9AA547BCAD148C8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1-11-23T08:19:07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7a2eb7d8-cafd-4eb4-9054-ed548ae0e6f9</vt:lpwstr>
  </property>
  <property fmtid="{D5CDD505-2E9C-101B-9397-08002B2CF9AE}" pid="9" name="MSIP_Label_7058e6ed-1f62-4b3b-a413-1541f2aa482f_ContentBits">
    <vt:lpwstr>0</vt:lpwstr>
  </property>
</Properties>
</file>